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497C3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февраль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12612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069"/>
        <w:gridCol w:w="908"/>
        <w:gridCol w:w="908"/>
        <w:gridCol w:w="908"/>
        <w:gridCol w:w="908"/>
        <w:gridCol w:w="909"/>
        <w:gridCol w:w="909"/>
        <w:gridCol w:w="909"/>
        <w:gridCol w:w="909"/>
        <w:gridCol w:w="909"/>
        <w:gridCol w:w="909"/>
        <w:gridCol w:w="910"/>
      </w:tblGrid>
      <w:tr w:rsidR="0021492D" w:rsidRPr="00C200E2" w:rsidTr="0021492D">
        <w:trPr>
          <w:trHeight w:val="600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C200E2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2D" w:rsidRPr="00C200E2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9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492D" w:rsidRPr="00C200E2" w:rsidRDefault="0021492D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21492D" w:rsidRPr="00C200E2" w:rsidTr="0021492D">
        <w:trPr>
          <w:trHeight w:val="315"/>
          <w:jc w:val="center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2D" w:rsidRPr="00C200E2" w:rsidRDefault="0021492D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92D" w:rsidRPr="00C200E2" w:rsidRDefault="0021492D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фев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мар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пр</w:t>
            </w: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май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н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21773A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21492D" w:rsidRPr="00C200E2" w:rsidTr="0021492D">
        <w:trPr>
          <w:trHeight w:val="900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92D" w:rsidRPr="008C4DFF" w:rsidRDefault="0021492D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92D" w:rsidRPr="00C200E2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92D" w:rsidRPr="005C5F78" w:rsidRDefault="0021492D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1008E3"/>
    <w:rsid w:val="0010505A"/>
    <w:rsid w:val="00120578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86D74"/>
    <w:rsid w:val="0039307A"/>
    <w:rsid w:val="003E6A5C"/>
    <w:rsid w:val="00405AC0"/>
    <w:rsid w:val="00406CC1"/>
    <w:rsid w:val="00411C82"/>
    <w:rsid w:val="00497C32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771042"/>
    <w:rsid w:val="00793090"/>
    <w:rsid w:val="007B44BB"/>
    <w:rsid w:val="007F3B14"/>
    <w:rsid w:val="008066F4"/>
    <w:rsid w:val="008908D9"/>
    <w:rsid w:val="008C4DFF"/>
    <w:rsid w:val="008D76DB"/>
    <w:rsid w:val="008E5B20"/>
    <w:rsid w:val="00966087"/>
    <w:rsid w:val="00975CBE"/>
    <w:rsid w:val="009C0878"/>
    <w:rsid w:val="00A048BB"/>
    <w:rsid w:val="00A1748C"/>
    <w:rsid w:val="00A71028"/>
    <w:rsid w:val="00A969A1"/>
    <w:rsid w:val="00AC19DF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6475"/>
    <w:rsid w:val="00E622D9"/>
    <w:rsid w:val="00E64C5C"/>
    <w:rsid w:val="00EC2357"/>
    <w:rsid w:val="00EE5C34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E584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7754-9A42-4383-88FC-7D8DE57B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3-02-03T11:54:00Z</dcterms:created>
  <dcterms:modified xsi:type="dcterms:W3CDTF">2023-04-17T09:53:00Z</dcterms:modified>
</cp:coreProperties>
</file>